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8C5A" w14:textId="1561E4D8" w:rsidR="00C42C93" w:rsidRDefault="0023444D" w:rsidP="0023444D">
      <w:pPr>
        <w:pStyle w:val="Encabezado1"/>
      </w:pPr>
      <w:r w:rsidRPr="00A039D1">
        <w:t>ANEXO III. FORMULARIO PARA LA RESOLUCIÓN DE DUDAS</w:t>
      </w:r>
    </w:p>
    <w:p w14:paraId="132A74F6" w14:textId="7164D92D" w:rsidR="00C42C93" w:rsidRPr="0023444D" w:rsidRDefault="0023444D" w:rsidP="0023444D">
      <w:pPr>
        <w:widowControl w:val="0"/>
        <w:shd w:val="clear" w:color="auto" w:fill="FFFFFF" w:themeFill="background1"/>
        <w:spacing w:before="0"/>
        <w:jc w:val="both"/>
      </w:pPr>
      <w:r>
        <w:rPr>
          <w:rFonts w:ascii="Tahoma" w:hAnsi="Tahoma" w:cs="Tahoma"/>
        </w:rPr>
        <w:t xml:space="preserve">Este formulario de solicitud se encuentra a disposición de los interesados en el espacio web </w:t>
      </w:r>
      <w:hyperlink r:id="rId10" w:anchor="cpi" w:history="1">
        <w:r w:rsidR="00751077" w:rsidRPr="00BF5E8A">
          <w:rPr>
            <w:rStyle w:val="EnlacedeInternet"/>
            <w:rFonts w:ascii="Tahoma" w:hAnsi="Tahoma" w:cs="Tahoma"/>
          </w:rPr>
          <w:t>Alcoi Smart City</w:t>
        </w:r>
      </w:hyperlink>
      <w:r w:rsidR="00753088">
        <w:rPr>
          <w:rFonts w:ascii="Tahoma" w:hAnsi="Tahoma" w:cs="Tahoma"/>
        </w:rPr>
        <w:t xml:space="preserve">, en el </w:t>
      </w:r>
      <w:r>
        <w:rPr>
          <w:rFonts w:ascii="Tahoma" w:hAnsi="Tahoma" w:cs="Tahoma"/>
        </w:rPr>
        <w:t>apartado “</w:t>
      </w:r>
      <w:bookmarkStart w:id="0" w:name="__DdeLink__1629_1688715036"/>
      <w:r>
        <w:rPr>
          <w:rFonts w:ascii="Tahoma" w:hAnsi="Tahoma" w:cs="Tahoma"/>
        </w:rPr>
        <w:t xml:space="preserve">CPI – </w:t>
      </w:r>
      <w:r w:rsidR="00BF5E8A">
        <w:rPr>
          <w:rFonts w:ascii="Tahoma" w:hAnsi="Tahoma" w:cs="Tahoma"/>
        </w:rPr>
        <w:t>Proyecto para el Impulso y la Gestión de la Compra Pública Innovadora (CPI) en el Ayuntamiento de Alcoi dentro del marco estratégico de la Agenda Urbana</w:t>
      </w:r>
      <w:r>
        <w:rPr>
          <w:rFonts w:ascii="Tahoma" w:hAnsi="Tahoma" w:cs="Tahoma"/>
        </w:rPr>
        <w:t>”</w:t>
      </w:r>
      <w:bookmarkEnd w:id="0"/>
      <w:r>
        <w:rPr>
          <w:rFonts w:ascii="Tahoma" w:hAnsi="Tahoma" w:cs="Tahoma"/>
        </w:rPr>
        <w:t xml:space="preserve"> y en el perfil del contratante de la Junta de Gobierno del Ayuntamiento de Alcoi en la Plataforma de Contratación del Sector Público (PLCSP) en el apartado “Documentos”.</w:t>
      </w:r>
      <w:r>
        <w:t xml:space="preserve"> </w:t>
      </w:r>
      <w:r>
        <w:rPr>
          <w:rFonts w:ascii="Tahoma" w:hAnsi="Tahoma" w:cs="Tahoma"/>
        </w:rPr>
        <w:t>Todos los apartados del formulario deben ser cumplimentados para asegurar su operatividad.</w:t>
      </w:r>
    </w:p>
    <w:tbl>
      <w:tblPr>
        <w:tblStyle w:val="Tabladecuadrcula2-nfasis221"/>
        <w:tblW w:w="5000" w:type="pct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13"/>
        <w:gridCol w:w="5381"/>
      </w:tblGrid>
      <w:tr w:rsidR="00C42C93" w14:paraId="474856FC" w14:textId="77777777" w:rsidTr="00A03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8000"/>
            <w:tcMar>
              <w:left w:w="98" w:type="dxa"/>
            </w:tcMar>
          </w:tcPr>
          <w:p w14:paraId="5ED5B331" w14:textId="77777777" w:rsidR="00C42C93" w:rsidRDefault="0023444D">
            <w:pPr>
              <w:shd w:val="clear" w:color="auto" w:fill="auto"/>
              <w:suppressAutoHyphens w:val="0"/>
              <w:spacing w:before="0" w:after="0"/>
              <w:textAlignment w:val="auto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</w:rPr>
              <w:t>Datos del interesado</w:t>
            </w:r>
          </w:p>
        </w:tc>
      </w:tr>
      <w:tr w:rsidR="00C42C93" w14:paraId="3DBD58ED" w14:textId="77777777" w:rsidTr="00C4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D3DE8E0" w14:textId="77777777" w:rsidR="00C42C93" w:rsidRDefault="0023444D">
            <w:pPr>
              <w:shd w:val="clear" w:color="auto" w:fill="auto"/>
              <w:suppressAutoHyphens w:val="0"/>
              <w:spacing w:before="0" w:after="0"/>
              <w:rPr>
                <w:rFonts w:ascii="Tahoma" w:eastAsia="Times New Roman" w:hAnsi="Tahoma" w:cs="Tahoma"/>
                <w:bCs w:val="0"/>
                <w:color w:val="000000"/>
              </w:rPr>
            </w:pPr>
            <w:r>
              <w:rPr>
                <w:rFonts w:ascii="Tahoma" w:eastAsia="Times New Roman" w:hAnsi="Tahoma" w:cs="Tahoma"/>
                <w:bCs w:val="0"/>
                <w:color w:val="000000"/>
              </w:rPr>
              <w:t>Nombre de la entidad: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1B9F5D" w14:textId="77777777" w:rsidR="00C42C93" w:rsidRDefault="00C42C93">
            <w:pPr>
              <w:shd w:val="clear" w:color="auto" w:fill="auto"/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42C93" w14:paraId="24EDCED1" w14:textId="77777777" w:rsidTr="00C42C93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4094109" w14:textId="77777777" w:rsidR="00C42C93" w:rsidRDefault="0023444D">
            <w:pPr>
              <w:shd w:val="clear" w:color="auto" w:fill="auto"/>
              <w:suppressAutoHyphens w:val="0"/>
              <w:spacing w:before="0" w:after="0"/>
              <w:rPr>
                <w:rFonts w:ascii="Tahoma" w:eastAsia="Times New Roman" w:hAnsi="Tahoma" w:cs="Tahoma"/>
                <w:bCs w:val="0"/>
                <w:color w:val="000000"/>
              </w:rPr>
            </w:pPr>
            <w:r>
              <w:rPr>
                <w:rFonts w:ascii="Tahoma" w:eastAsia="Times New Roman" w:hAnsi="Tahoma" w:cs="Tahoma"/>
                <w:bCs w:val="0"/>
                <w:color w:val="000000"/>
              </w:rPr>
              <w:t>Nombre y apellidos: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10ADF2" w14:textId="77777777" w:rsidR="00C42C93" w:rsidRDefault="00C42C93">
            <w:pPr>
              <w:shd w:val="clear" w:color="auto" w:fill="auto"/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42C93" w14:paraId="06C9D94D" w14:textId="77777777" w:rsidTr="00C4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22400B7" w14:textId="77777777" w:rsidR="00C42C93" w:rsidRDefault="0023444D">
            <w:pPr>
              <w:shd w:val="clear" w:color="auto" w:fill="auto"/>
              <w:suppressAutoHyphens w:val="0"/>
              <w:spacing w:before="0" w:after="0"/>
              <w:rPr>
                <w:rFonts w:ascii="Tahoma" w:eastAsia="Times New Roman" w:hAnsi="Tahoma" w:cs="Tahoma"/>
                <w:bCs w:val="0"/>
                <w:color w:val="000000"/>
              </w:rPr>
            </w:pPr>
            <w:r>
              <w:rPr>
                <w:rFonts w:ascii="Tahoma" w:eastAsia="Times New Roman" w:hAnsi="Tahoma" w:cs="Tahoma"/>
                <w:bCs w:val="0"/>
                <w:color w:val="000000"/>
              </w:rPr>
              <w:t>Cargo: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3C4FAF" w14:textId="77777777" w:rsidR="00C42C93" w:rsidRDefault="00C42C93">
            <w:pPr>
              <w:shd w:val="clear" w:color="auto" w:fill="auto"/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42C93" w14:paraId="5B9DDEC4" w14:textId="77777777" w:rsidTr="00C42C9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8A20198" w14:textId="77777777" w:rsidR="00C42C93" w:rsidRDefault="0023444D">
            <w:pPr>
              <w:shd w:val="clear" w:color="auto" w:fill="auto"/>
              <w:suppressAutoHyphens w:val="0"/>
              <w:spacing w:before="0" w:after="0"/>
              <w:rPr>
                <w:rFonts w:ascii="Tahoma" w:eastAsia="Times New Roman" w:hAnsi="Tahoma" w:cs="Tahoma"/>
                <w:bCs w:val="0"/>
                <w:color w:val="000000"/>
              </w:rPr>
            </w:pPr>
            <w:r>
              <w:rPr>
                <w:rFonts w:ascii="Tahoma" w:eastAsia="Times New Roman" w:hAnsi="Tahoma" w:cs="Tahoma"/>
                <w:bCs w:val="0"/>
                <w:color w:val="000000"/>
              </w:rPr>
              <w:t>Teléfono: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23D48C" w14:textId="77777777" w:rsidR="00C42C93" w:rsidRDefault="00C42C93">
            <w:pPr>
              <w:shd w:val="clear" w:color="auto" w:fill="auto"/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42C93" w14:paraId="7C3CAF84" w14:textId="77777777" w:rsidTr="00C4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277F239" w14:textId="77777777" w:rsidR="00C42C93" w:rsidRDefault="0023444D">
            <w:pPr>
              <w:shd w:val="clear" w:color="auto" w:fill="auto"/>
              <w:suppressAutoHyphens w:val="0"/>
              <w:spacing w:before="0" w:after="0"/>
              <w:rPr>
                <w:rFonts w:ascii="Tahoma" w:eastAsia="Times New Roman" w:hAnsi="Tahoma" w:cs="Tahoma"/>
                <w:bCs w:val="0"/>
                <w:color w:val="000000"/>
              </w:rPr>
            </w:pPr>
            <w:r>
              <w:rPr>
                <w:rFonts w:ascii="Tahoma" w:eastAsia="Times New Roman" w:hAnsi="Tahoma" w:cs="Tahoma"/>
                <w:bCs w:val="0"/>
                <w:color w:val="000000"/>
              </w:rPr>
              <w:t>Correo electrónico: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94598F" w14:textId="77777777" w:rsidR="00C42C93" w:rsidRDefault="00C42C93">
            <w:pPr>
              <w:shd w:val="clear" w:color="auto" w:fill="auto"/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42C93" w14:paraId="5837E7DC" w14:textId="77777777" w:rsidTr="00C42C9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F2662B9" w14:textId="77777777" w:rsidR="00C42C93" w:rsidRDefault="0023444D">
            <w:pPr>
              <w:shd w:val="clear" w:color="auto" w:fill="auto"/>
              <w:suppressAutoHyphens w:val="0"/>
              <w:spacing w:before="0" w:after="0"/>
              <w:rPr>
                <w:rFonts w:ascii="Tahoma" w:eastAsia="Times New Roman" w:hAnsi="Tahoma" w:cs="Tahoma"/>
                <w:bCs w:val="0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Reto al que aplica: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A63224" w14:textId="53EC9535" w:rsidR="00C42C93" w:rsidRDefault="0023444D">
            <w:pPr>
              <w:shd w:val="clear" w:color="auto" w:fill="auto"/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bCs/>
                <w:color w:val="000000"/>
                <w:sz w:val="20"/>
              </w:rPr>
              <w:t>☐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</w:rPr>
              <w:t xml:space="preserve"> </w:t>
            </w:r>
            <w:r w:rsidRPr="00A039D1">
              <w:rPr>
                <w:rFonts w:ascii="Tahoma" w:eastAsia="Times New Roman" w:hAnsi="Tahoma" w:cs="Tahoma"/>
                <w:bCs/>
                <w:color w:val="000000"/>
                <w:sz w:val="20"/>
              </w:rPr>
              <w:t>Proyecto “</w:t>
            </w:r>
            <w:r w:rsidRPr="00A039D1">
              <w:rPr>
                <w:rFonts w:ascii="Tahoma" w:eastAsia="Times New Roman" w:hAnsi="Tahoma" w:cs="Tahoma"/>
                <w:color w:val="000000"/>
                <w:sz w:val="20"/>
              </w:rPr>
              <w:t xml:space="preserve">EDIFICIOS PÚBLICOS INTELIGENTES </w:t>
            </w:r>
            <w:r w:rsidR="00322DBF">
              <w:rPr>
                <w:rFonts w:ascii="Tahoma" w:eastAsia="Times New Roman" w:hAnsi="Tahoma" w:cs="Tahoma"/>
                <w:color w:val="000000"/>
                <w:sz w:val="20"/>
              </w:rPr>
              <w:t>ANTE</w:t>
            </w:r>
            <w:r w:rsidRPr="00A039D1">
              <w:rPr>
                <w:rFonts w:ascii="Tahoma" w:eastAsia="Times New Roman" w:hAnsi="Tahoma" w:cs="Tahoma"/>
                <w:color w:val="000000"/>
                <w:sz w:val="20"/>
              </w:rPr>
              <w:t xml:space="preserve"> UN CONTEXTO DE CRISIS </w:t>
            </w:r>
            <w:r w:rsidR="00A039D1">
              <w:rPr>
                <w:rFonts w:ascii="Tahoma" w:eastAsia="Times New Roman" w:hAnsi="Tahoma" w:cs="Tahoma"/>
                <w:color w:val="000000"/>
                <w:sz w:val="20"/>
              </w:rPr>
              <w:t>CLIMÁTICA</w:t>
            </w:r>
            <w:r w:rsidRPr="00A039D1">
              <w:rPr>
                <w:rFonts w:ascii="Tahoma" w:eastAsia="Times New Roman" w:hAnsi="Tahoma" w:cs="Tahoma"/>
                <w:color w:val="000000"/>
                <w:sz w:val="20"/>
              </w:rPr>
              <w:t>”</w:t>
            </w:r>
          </w:p>
          <w:p w14:paraId="08DE6E3E" w14:textId="77777777" w:rsidR="00C42C93" w:rsidRDefault="00C42C93">
            <w:pPr>
              <w:shd w:val="clear" w:color="auto" w:fill="auto"/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color w:val="000000"/>
                <w:sz w:val="20"/>
              </w:rPr>
            </w:pPr>
          </w:p>
        </w:tc>
      </w:tr>
      <w:tr w:rsidR="00C42C93" w14:paraId="4B9A3ED4" w14:textId="77777777" w:rsidTr="00C4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3C6CA9F" w14:textId="77777777" w:rsidR="00C42C93" w:rsidRDefault="0023444D">
            <w:pPr>
              <w:shd w:val="clear" w:color="auto" w:fill="auto"/>
              <w:suppressAutoHyphens w:val="0"/>
              <w:spacing w:before="0" w:after="0"/>
              <w:rPr>
                <w:rFonts w:ascii="Tahoma" w:eastAsia="Times New Roman" w:hAnsi="Tahoma" w:cs="Tahoma"/>
                <w:bCs w:val="0"/>
                <w:color w:val="000000"/>
              </w:rPr>
            </w:pPr>
            <w:r>
              <w:rPr>
                <w:rFonts w:ascii="Tahoma" w:eastAsia="Times New Roman" w:hAnsi="Tahoma" w:cs="Tahoma"/>
                <w:bCs w:val="0"/>
                <w:color w:val="000000"/>
              </w:rPr>
              <w:t>Tipo de Consulta/duda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581E97" w14:textId="77777777" w:rsidR="00C42C93" w:rsidRDefault="0023444D">
            <w:pPr>
              <w:shd w:val="clear" w:color="auto" w:fill="auto"/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MS Gothic" w:hAnsi="Tahoma" w:cs="Tahoma"/>
                <w:color w:val="000000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  <w:r>
              <w:rPr>
                <w:rFonts w:ascii="Tahoma" w:eastAsia="Calibri" w:hAnsi="Tahoma" w:cs="Tahoma"/>
                <w:color w:val="000000"/>
                <w:sz w:val="20"/>
              </w:rPr>
              <w:t xml:space="preserve"> Técnica    </w:t>
            </w:r>
            <w:r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  <w:r>
              <w:rPr>
                <w:rFonts w:ascii="Tahoma" w:eastAsia="Calibri" w:hAnsi="Tahoma" w:cs="Tahoma"/>
                <w:color w:val="000000"/>
                <w:sz w:val="20"/>
              </w:rPr>
              <w:t xml:space="preserve"> Proceso</w:t>
            </w:r>
          </w:p>
        </w:tc>
      </w:tr>
      <w:tr w:rsidR="00C42C93" w14:paraId="23B49381" w14:textId="77777777" w:rsidTr="00C42C9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6918CA" w14:textId="77777777" w:rsidR="00C42C93" w:rsidRDefault="0023444D">
            <w:pPr>
              <w:shd w:val="clear" w:color="auto" w:fill="auto"/>
              <w:suppressAutoHyphens w:val="0"/>
              <w:spacing w:before="0" w:after="0"/>
              <w:rPr>
                <w:rFonts w:ascii="Tahoma" w:eastAsia="Times New Roman" w:hAnsi="Tahoma" w:cs="Tahoma"/>
                <w:bCs w:val="0"/>
                <w:color w:val="000000"/>
              </w:rPr>
            </w:pPr>
            <w:r>
              <w:rPr>
                <w:rFonts w:ascii="Tahoma" w:eastAsia="Times New Roman" w:hAnsi="Tahoma" w:cs="Tahoma"/>
                <w:bCs w:val="0"/>
                <w:color w:val="000000"/>
              </w:rPr>
              <w:t>Consulta/duda: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E8EC0E" w14:textId="77777777" w:rsidR="00C42C93" w:rsidRDefault="00C42C93">
            <w:pPr>
              <w:shd w:val="clear" w:color="auto" w:fill="auto"/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42C93" w14:paraId="0B649023" w14:textId="77777777" w:rsidTr="00C4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18B7B1A" w14:textId="77777777" w:rsidR="00C42C93" w:rsidRDefault="0023444D">
            <w:pPr>
              <w:shd w:val="clear" w:color="auto" w:fill="auto"/>
              <w:suppressAutoHyphens w:val="0"/>
              <w:spacing w:before="0" w:after="0"/>
              <w:rPr>
                <w:rFonts w:ascii="Tahoma" w:eastAsia="Times New Roman" w:hAnsi="Tahoma" w:cs="Tahoma"/>
                <w:bCs w:val="0"/>
                <w:color w:val="000000"/>
              </w:rPr>
            </w:pPr>
            <w:r>
              <w:rPr>
                <w:rFonts w:ascii="Tahoma" w:eastAsia="Times New Roman" w:hAnsi="Tahoma" w:cs="Tahoma"/>
                <w:b w:val="0"/>
                <w:color w:val="000000"/>
              </w:rPr>
              <w:t xml:space="preserve">Importante: Autorizo al Ayuntamiento de Alcoi al almacenaje y difusión de los datos de contacto, a mantener accesible y actualizada la información necesaria, total o parcial, sobre la propuesta presentada. Los derechos de acceso, rectificación, cancelación y oposición pueden ejercerse dirigiéndose a la siguiente dirección de correo electrónico: </w:t>
            </w:r>
          </w:p>
          <w:p w14:paraId="3EFE79F9" w14:textId="21A53BB9" w:rsidR="00C42C93" w:rsidRPr="00A039D1" w:rsidRDefault="00D26223">
            <w:pPr>
              <w:shd w:val="clear" w:color="auto" w:fill="auto"/>
              <w:suppressAutoHyphens w:val="0"/>
              <w:spacing w:before="0" w:after="0"/>
              <w:rPr>
                <w:rFonts w:ascii="Tahoma" w:eastAsia="Times New Roman" w:hAnsi="Tahoma" w:cs="Tahoma"/>
                <w:b w:val="0"/>
                <w:bCs w:val="0"/>
                <w:color w:val="000000"/>
              </w:rPr>
            </w:pPr>
            <w:hyperlink r:id="rId11" w:history="1">
              <w:r w:rsidR="00A039D1" w:rsidRPr="00A039D1">
                <w:rPr>
                  <w:rStyle w:val="Hipervnculo"/>
                  <w:rFonts w:ascii="Tahoma" w:eastAsia="Times New Roman" w:hAnsi="Tahoma" w:cs="Tahoma"/>
                  <w:b w:val="0"/>
                  <w:bCs w:val="0"/>
                </w:rPr>
                <w:t>cpi@ajualcoi.org</w:t>
              </w:r>
            </w:hyperlink>
            <w:r w:rsidR="00A039D1" w:rsidRPr="00A039D1">
              <w:rPr>
                <w:rFonts w:ascii="Tahoma" w:eastAsia="Times New Roman" w:hAnsi="Tahoma" w:cs="Tahoma"/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9A2404" w14:textId="77777777" w:rsidR="00C42C93" w:rsidRDefault="00D26223">
            <w:pPr>
              <w:shd w:val="clear" w:color="auto" w:fill="auto"/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</w:rPr>
            </w:pPr>
            <w:sdt>
              <w:sdtPr>
                <w:id w:val="1110757909"/>
              </w:sdtPr>
              <w:sdtEndPr/>
              <w:sdtContent>
                <w:r w:rsidR="0023444D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</w:tbl>
    <w:p w14:paraId="2BFA4AA9" w14:textId="77777777" w:rsidR="00C42C93" w:rsidRDefault="00C42C93">
      <w:pPr>
        <w:widowControl w:val="0"/>
        <w:shd w:val="clear" w:color="auto" w:fill="FFFFFF" w:themeFill="background1"/>
        <w:spacing w:before="0"/>
        <w:rPr>
          <w:rFonts w:ascii="Tahoma" w:hAnsi="Tahoma" w:cs="Tahoma"/>
          <w:sz w:val="20"/>
          <w:szCs w:val="20"/>
        </w:rPr>
      </w:pPr>
    </w:p>
    <w:p w14:paraId="55C9599E" w14:textId="77777777" w:rsidR="00BF5E8A" w:rsidRDefault="0023444D" w:rsidP="00BF5E8A">
      <w:pPr>
        <w:widowControl w:val="0"/>
        <w:shd w:val="clear" w:color="auto" w:fill="FFFFFF" w:themeFill="background1"/>
        <w:spacing w:before="0"/>
        <w:rPr>
          <w:rFonts w:ascii="Tahoma" w:hAnsi="Tahoma" w:cs="Tahoma"/>
        </w:rPr>
      </w:pPr>
      <w:r>
        <w:rPr>
          <w:rFonts w:ascii="Tahoma" w:hAnsi="Tahoma" w:cs="Tahoma"/>
        </w:rPr>
        <w:t xml:space="preserve">Este formulario deberá enviarse al correo electrónico </w:t>
      </w:r>
      <w:hyperlink r:id="rId12" w:history="1">
        <w:r w:rsidR="00A039D1" w:rsidRPr="006B4AA2">
          <w:rPr>
            <w:rStyle w:val="Hipervnculo"/>
            <w:rFonts w:ascii="Tahoma" w:hAnsi="Tahoma" w:cs="Tahoma"/>
          </w:rPr>
          <w:t>cpi@ajualcoi.org</w:t>
        </w:r>
      </w:hyperlink>
      <w:r>
        <w:rPr>
          <w:rFonts w:ascii="Tahoma" w:hAnsi="Tahoma" w:cs="Tahoma"/>
        </w:rPr>
        <w:t xml:space="preserve"> indicando en el apartado del asunto la expresión Duda/</w:t>
      </w:r>
      <w:r w:rsidRPr="00A039D1">
        <w:rPr>
          <w:rFonts w:ascii="Tahoma" w:hAnsi="Tahoma" w:cs="Tahoma"/>
        </w:rPr>
        <w:t>CPM</w:t>
      </w:r>
      <w:bookmarkStart w:id="1" w:name="_Hlk73085540"/>
      <w:bookmarkEnd w:id="1"/>
      <w:r>
        <w:rPr>
          <w:rFonts w:ascii="Tahoma" w:hAnsi="Tahoma" w:cs="Tahoma"/>
        </w:rPr>
        <w:t xml:space="preserve"> Edificios Inteligentes Alcoi/nombre de la empresa.</w:t>
      </w:r>
    </w:p>
    <w:p w14:paraId="24D46FFE" w14:textId="6089F37B" w:rsidR="00C42C93" w:rsidRPr="00BF5E8A" w:rsidRDefault="0023444D" w:rsidP="00BF5E8A">
      <w:pPr>
        <w:widowControl w:val="0"/>
        <w:shd w:val="clear" w:color="auto" w:fill="FFFFFF" w:themeFill="background1"/>
        <w:spacing w:befor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consulta o duda realizada y su respectiva respuesta serán publicadas en el documento de “Preguntas Frecuentes” puesto a disposición de todos los operadores en el espacio web </w:t>
      </w:r>
      <w:hyperlink r:id="rId13" w:anchor="cpi" w:history="1">
        <w:r w:rsidR="00751077" w:rsidRPr="00BF5E8A">
          <w:rPr>
            <w:rStyle w:val="EnlacedeInternet"/>
            <w:rFonts w:ascii="Tahoma" w:hAnsi="Tahoma" w:cs="Tahoma"/>
          </w:rPr>
          <w:t>Alcoi Smart City</w:t>
        </w:r>
      </w:hyperlink>
      <w:r w:rsidR="003045D3">
        <w:t xml:space="preserve"> </w:t>
      </w:r>
      <w:r>
        <w:rPr>
          <w:rFonts w:ascii="Tahoma" w:hAnsi="Tahoma" w:cs="Tahoma"/>
        </w:rPr>
        <w:t xml:space="preserve">en el apartado </w:t>
      </w:r>
      <w:r w:rsidR="00BF5E8A">
        <w:rPr>
          <w:rFonts w:ascii="Tahoma" w:hAnsi="Tahoma" w:cs="Tahoma"/>
        </w:rPr>
        <w:t>“CPI – Proyecto para el Impulso y la Gestión de la Compra Pública Innovadora (CPI) en el Ayuntamiento de Alcoi dentro del marco estratégico de la Agenda Urbana”</w:t>
      </w:r>
      <w:r>
        <w:rPr>
          <w:rFonts w:ascii="Tahoma" w:hAnsi="Tahoma" w:cs="Tahoma"/>
        </w:rPr>
        <w:t xml:space="preserve"> y en el perfil del contratante de la Junta de Gobierno del Ayuntamiento de Alcoi en la Plataforma de Contratación del Sector Público (PLCSP) en el apartado “Documentos”.</w:t>
      </w:r>
    </w:p>
    <w:sectPr w:rsidR="00C42C93" w:rsidRPr="00BF5E8A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5D26" w14:textId="77777777" w:rsidR="006B581E" w:rsidRDefault="006B581E">
      <w:pPr>
        <w:spacing w:before="0" w:after="0"/>
      </w:pPr>
      <w:r>
        <w:separator/>
      </w:r>
    </w:p>
  </w:endnote>
  <w:endnote w:type="continuationSeparator" w:id="0">
    <w:p w14:paraId="6EB16387" w14:textId="77777777" w:rsidR="006B581E" w:rsidRDefault="006B58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PT Book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2632" w14:textId="77777777" w:rsidR="00C42C93" w:rsidRDefault="0023444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1FC1133F" wp14:editId="0F917E11">
              <wp:simplePos x="0" y="0"/>
              <wp:positionH relativeFrom="margin">
                <wp:align>center</wp:align>
              </wp:positionH>
              <wp:positionV relativeFrom="paragraph">
                <wp:posOffset>151130</wp:posOffset>
              </wp:positionV>
              <wp:extent cx="410845" cy="420370"/>
              <wp:effectExtent l="0" t="0" r="27305" b="17780"/>
              <wp:wrapNone/>
              <wp:docPr id="4" name="Oct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10845" cy="420370"/>
                      </a:xfrm>
                      <a:prstGeom prst="octagon">
                        <a:avLst>
                          <a:gd name="adj" fmla="val 29289"/>
                        </a:avLst>
                      </a:prstGeom>
                      <a:solidFill>
                        <a:srgbClr val="008000"/>
                      </a:solidFill>
                      <a:ln w="1260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3B857B" w14:textId="38A6DD55" w:rsidR="00C42C93" w:rsidRDefault="00A039D1" w:rsidP="00A039D1">
                          <w:pPr>
                            <w:pStyle w:val="Piedepgina"/>
                            <w:shd w:val="clear" w:color="auto" w:fill="008000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C1133F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Octágono 4" o:spid="_x0000_s1026" type="#_x0000_t10" style="position:absolute;margin-left:0;margin-top:11.9pt;width:32.35pt;height:33.1pt;flip:x;z-index:-50331647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" fillcolor="green" strokecolor="green" strokeweight=".35mm">
              <v:stroke joinstyle="round"/>
              <v:textbox inset=",0,,0">
                <w:txbxContent>
                  <w:p w14:paraId="673B857B" w14:textId="38A6DD55" w:rsidR="00C42C93" w:rsidRDefault="00A039D1" w:rsidP="00A039D1">
                    <w:pPr>
                      <w:pStyle w:val="Piedepgina"/>
                      <w:shd w:val="clear" w:color="auto" w:fill="008000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 w:themeColor="background1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DA6D" w14:textId="77777777" w:rsidR="006B581E" w:rsidRDefault="006B581E">
      <w:pPr>
        <w:spacing w:before="0" w:after="0"/>
      </w:pPr>
      <w:r>
        <w:separator/>
      </w:r>
    </w:p>
  </w:footnote>
  <w:footnote w:type="continuationSeparator" w:id="0">
    <w:p w14:paraId="374B868C" w14:textId="77777777" w:rsidR="006B581E" w:rsidRDefault="006B58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FC3B" w14:textId="60BAA4C0" w:rsidR="00C42C93" w:rsidRDefault="00A039D1">
    <w:pPr>
      <w:pStyle w:val="Encabezamiento"/>
      <w:tabs>
        <w:tab w:val="left" w:pos="3332"/>
        <w:tab w:val="left" w:pos="771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4F3E87" wp14:editId="4A9FCB1A">
              <wp:simplePos x="0" y="0"/>
              <wp:positionH relativeFrom="margin">
                <wp:align>left</wp:align>
              </wp:positionH>
              <wp:positionV relativeFrom="paragraph">
                <wp:posOffset>-181610</wp:posOffset>
              </wp:positionV>
              <wp:extent cx="5600700" cy="701040"/>
              <wp:effectExtent l="0" t="0" r="0" b="381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0700" cy="701040"/>
                        <a:chOff x="0" y="0"/>
                        <a:chExt cx="5600700" cy="701040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0" y="38100"/>
                          <a:ext cx="2381250" cy="590550"/>
                          <a:chOff x="0" y="0"/>
                          <a:chExt cx="2381250" cy="590550"/>
                        </a:xfrm>
                      </wpg:grpSpPr>
                      <pic:pic xmlns:pic="http://schemas.openxmlformats.org/drawingml/2006/picture">
                        <pic:nvPicPr>
                          <pic:cNvPr id="166" name="Imagen 12" descr="Logotipo, nombre de la empresa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1200150" y="0"/>
                            <a:ext cx="118110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" name="174 Imagen" descr="Logotipo&#10;&#10;Descripción generada automáticamente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28575"/>
                            <a:ext cx="106680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" name="Imagen 1" descr="Logotipo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3700" y="0"/>
                          <a:ext cx="266700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EA79B8" id="Grupo 3" o:spid="_x0000_s1026" style="position:absolute;margin-left:0;margin-top:-14.3pt;width:441pt;height:55.2pt;z-index:251659264;mso-position-horizontal:left;mso-position-horizontal-relative:margin" coordsize="56007,70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rM0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yD0NB6V4X8M/wBvr4J+P/20PiR+wjd6jFpPj3wAun3Vvp95eLu1vT7rT7W6+1W4wDmN7hon&#10;j+YgIr5xJhQD3SjNIrbhmkZsjFADtw9aM18b/Gz/AILcfsYfA/8Ab+8IfsBeIPGFvNrGv77fXfEU&#10;d4v2Hw/fvtFnZXDYI8yZiQeQIsx7vvnb9jK64G05z0IoAd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mjNc18YfiX&#10;pXwd+GmsfE3W7SS4tdHtDPLBCwDSchQozxkkgCoPg78avhz8dfB8PjT4b+II721Y7Zo/uy20neOR&#10;OqN+hHIJBzXK8ZhY4tYVzXtGuZR6tXtdd9Udiy/GywLxqpv2SlyuVtFKydm+js1a+/Q6yiiiuo4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">
              <v:group id="Grupo 2" o:spid="_x0000_s1027" style="position:absolute;top:381;width:23812;height:5905" coordsize="23812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8" type="#_x0000_t75" alt="Logotipo, nombre de la empresa&#10;&#10;Descripción generada automáticamente" style="position:absolute;left:12001;width:1181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">
                  <v:imagedata r:id="rId4" o:title="Logotipo, nombre de la empresa&#10;&#10;Descripción generada automáticamente"/>
                </v:shape>
                <v:shape id="174 Imagen" o:spid="_x0000_s1029" type="#_x0000_t75" alt="Logotipo&#10;&#10;Descripción generada automáticamente" style="position:absolute;top:285;width:10668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">
                  <v:imagedata r:id="rId5" o:title="Logotipo&#10;&#10;Descripción generada automáticamente"/>
                </v:shape>
              </v:group>
              <v:shape id="Imagen 1" o:spid="_x0000_s1030" type="#_x0000_t75" alt="Logotipo&#10;&#10;Descripción generada automáticamente con confianza baja" style="position:absolute;left:29337;width:26670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">
                <v:imagedata r:id="rId6" o:title="Logotipo&#10;&#10;Descripción generada automáticamente con confianza baja"/>
              </v:shape>
              <w10:wrap anchorx="margin"/>
            </v:group>
          </w:pict>
        </mc:Fallback>
      </mc:AlternateConten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93"/>
    <w:rsid w:val="000C23F0"/>
    <w:rsid w:val="0023444D"/>
    <w:rsid w:val="002916A5"/>
    <w:rsid w:val="003045D3"/>
    <w:rsid w:val="003129A7"/>
    <w:rsid w:val="00322DBF"/>
    <w:rsid w:val="003D7624"/>
    <w:rsid w:val="00487AD9"/>
    <w:rsid w:val="006B581E"/>
    <w:rsid w:val="00751077"/>
    <w:rsid w:val="00753088"/>
    <w:rsid w:val="00A039D1"/>
    <w:rsid w:val="00A15BEA"/>
    <w:rsid w:val="00BF5E8A"/>
    <w:rsid w:val="00C42C93"/>
    <w:rsid w:val="00D26223"/>
    <w:rsid w:val="00DB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7F370"/>
  <w15:docId w15:val="{7BE2E969-03F9-4032-8367-09230F4E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288"/>
    <w:pPr>
      <w:keepNext/>
      <w:shd w:val="clear" w:color="auto" w:fill="FFFFFF"/>
      <w:suppressAutoHyphens/>
      <w:spacing w:before="120" w:after="120"/>
      <w:jc w:val="left"/>
      <w:textAlignment w:val="baseline"/>
    </w:pPr>
    <w:rPr>
      <w:rFonts w:ascii="Garamond" w:eastAsia="Arial" w:hAnsi="Garamond" w:cs="Arial"/>
      <w:color w:val="00000A"/>
      <w:sz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autoRedefine/>
    <w:qFormat/>
    <w:rsid w:val="00A039D1"/>
    <w:pPr>
      <w:keepLines/>
      <w:pageBreakBefore/>
      <w:suppressAutoHyphens w:val="0"/>
      <w:spacing w:before="240"/>
      <w:jc w:val="center"/>
      <w:textAlignment w:val="auto"/>
      <w:outlineLvl w:val="0"/>
    </w:pPr>
    <w:rPr>
      <w:rFonts w:ascii="Tahoma" w:eastAsiaTheme="majorEastAsia" w:hAnsi="Tahoma" w:cs="Tahoma"/>
      <w:b/>
      <w:color w:val="008000"/>
      <w:sz w:val="28"/>
      <w:szCs w:val="32"/>
    </w:rPr>
  </w:style>
  <w:style w:type="paragraph" w:customStyle="1" w:styleId="Encabezado2">
    <w:name w:val="Encabezado 2"/>
    <w:basedOn w:val="Normal"/>
    <w:next w:val="Normal"/>
    <w:link w:val="Ttulo2Car"/>
    <w:autoRedefine/>
    <w:uiPriority w:val="9"/>
    <w:unhideWhenUsed/>
    <w:qFormat/>
    <w:rsid w:val="009E791E"/>
    <w:pPr>
      <w:keepLines/>
      <w:shd w:val="clear" w:color="auto" w:fill="auto"/>
      <w:suppressAutoHyphens w:val="0"/>
      <w:spacing w:line="259" w:lineRule="auto"/>
      <w:ind w:left="1428"/>
      <w:textAlignment w:val="auto"/>
      <w:outlineLvl w:val="1"/>
    </w:pPr>
    <w:rPr>
      <w:rFonts w:ascii="Futura PT Book" w:eastAsia="Roboto Light" w:hAnsi="Futura PT Book" w:cstheme="majorBidi"/>
      <w:b/>
      <w:color w:val="003A43"/>
      <w:sz w:val="24"/>
      <w:szCs w:val="26"/>
    </w:rPr>
  </w:style>
  <w:style w:type="character" w:customStyle="1" w:styleId="Ttulo2Car">
    <w:name w:val="Título 2 Car"/>
    <w:basedOn w:val="Fuentedeprrafopredeter"/>
    <w:link w:val="Encabezado2"/>
    <w:uiPriority w:val="9"/>
    <w:qFormat/>
    <w:rsid w:val="009E791E"/>
    <w:rPr>
      <w:rFonts w:ascii="Futura PT Book" w:eastAsia="Roboto Light" w:hAnsi="Futura PT Book" w:cstheme="majorBidi"/>
      <w:b/>
      <w:color w:val="003A43"/>
      <w:sz w:val="24"/>
      <w:szCs w:val="26"/>
      <w:lang w:eastAsia="es-ES"/>
    </w:rPr>
  </w:style>
  <w:style w:type="character" w:customStyle="1" w:styleId="Ttulo1Car">
    <w:name w:val="Título 1 Car"/>
    <w:basedOn w:val="Fuentedeprrafopredeter"/>
    <w:link w:val="Encabezado1"/>
    <w:qFormat/>
    <w:rsid w:val="00A039D1"/>
    <w:rPr>
      <w:rFonts w:ascii="Tahoma" w:eastAsiaTheme="majorEastAsia" w:hAnsi="Tahoma" w:cs="Tahoma"/>
      <w:b/>
      <w:color w:val="008000"/>
      <w:sz w:val="28"/>
      <w:szCs w:val="32"/>
      <w:shd w:val="clear" w:color="auto" w:fill="FFFFFF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D1373B"/>
    <w:rPr>
      <w:rFonts w:ascii="Futura PT Book" w:eastAsiaTheme="majorEastAsia" w:hAnsi="Futura PT Book" w:cstheme="majorBidi"/>
      <w:spacing w:val="-10"/>
      <w:sz w:val="56"/>
      <w:szCs w:val="56"/>
    </w:rPr>
  </w:style>
  <w:style w:type="character" w:customStyle="1" w:styleId="EnlacedeInternet">
    <w:name w:val="Enlace de Internet"/>
    <w:basedOn w:val="Fuentedeprrafopredeter"/>
    <w:uiPriority w:val="99"/>
    <w:unhideWhenUsed/>
    <w:rsid w:val="00EA7288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A7288"/>
    <w:rPr>
      <w:rFonts w:ascii="Garamond" w:eastAsia="Arial" w:hAnsi="Garamond" w:cs="Arial"/>
      <w:shd w:val="clear" w:color="auto" w:fill="FFFFFF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A7288"/>
    <w:rPr>
      <w:rFonts w:ascii="Garamond" w:eastAsia="Arial" w:hAnsi="Garamond" w:cs="Arial"/>
      <w:shd w:val="clear" w:color="auto" w:fill="FFFFFF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AE711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054E7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2054E7"/>
    <w:rPr>
      <w:rFonts w:ascii="Garamond" w:eastAsia="Arial" w:hAnsi="Garamond" w:cs="Arial"/>
      <w:sz w:val="20"/>
      <w:szCs w:val="20"/>
      <w:shd w:val="clear" w:color="auto" w:fill="FFFFFF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054E7"/>
    <w:rPr>
      <w:rFonts w:ascii="Garamond" w:eastAsia="Arial" w:hAnsi="Garamond" w:cs="Arial"/>
      <w:sz w:val="20"/>
      <w:szCs w:val="20"/>
      <w:shd w:val="clear" w:color="auto" w:fill="FFFFFF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94434A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paragraph" w:styleId="Encabezado">
    <w:name w:val="header"/>
    <w:basedOn w:val="Normal"/>
    <w:next w:val="Cuerpodetexto"/>
    <w:link w:val="EncabezadoCar"/>
    <w:qFormat/>
    <w:pPr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before="0"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tulo">
    <w:name w:val="Title"/>
    <w:basedOn w:val="Normal"/>
    <w:next w:val="Normal"/>
    <w:link w:val="TtuloCar"/>
    <w:uiPriority w:val="10"/>
    <w:qFormat/>
    <w:rsid w:val="00D1373B"/>
    <w:pPr>
      <w:shd w:val="clear" w:color="auto" w:fill="auto"/>
      <w:suppressAutoHyphens w:val="0"/>
      <w:spacing w:before="240" w:after="240"/>
      <w:contextualSpacing/>
      <w:textAlignment w:val="auto"/>
    </w:pPr>
    <w:rPr>
      <w:rFonts w:ascii="Futura PT Book" w:eastAsiaTheme="majorEastAsia" w:hAnsi="Futura PT Book" w:cstheme="majorBidi"/>
      <w:spacing w:val="-10"/>
      <w:sz w:val="56"/>
      <w:szCs w:val="56"/>
      <w:lang w:eastAsia="en-US"/>
    </w:rPr>
  </w:style>
  <w:style w:type="paragraph" w:customStyle="1" w:styleId="Encabezamiento">
    <w:name w:val="Encabezamiento"/>
    <w:basedOn w:val="Normal"/>
    <w:uiPriority w:val="99"/>
    <w:unhideWhenUsed/>
    <w:rsid w:val="00EA7288"/>
    <w:pPr>
      <w:tabs>
        <w:tab w:val="center" w:pos="4252"/>
        <w:tab w:val="right" w:pos="8504"/>
      </w:tabs>
      <w:spacing w:before="0" w:after="0"/>
    </w:pPr>
  </w:style>
  <w:style w:type="paragraph" w:styleId="Piedepgina">
    <w:name w:val="footer"/>
    <w:basedOn w:val="Normal"/>
    <w:link w:val="PiedepginaCar"/>
    <w:uiPriority w:val="99"/>
    <w:unhideWhenUsed/>
    <w:rsid w:val="00EA7288"/>
    <w:pPr>
      <w:tabs>
        <w:tab w:val="center" w:pos="4252"/>
        <w:tab w:val="right" w:pos="8504"/>
      </w:tabs>
      <w:spacing w:before="0" w:after="0"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2054E7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2054E7"/>
    <w:rPr>
      <w:b/>
      <w:bCs/>
    </w:rPr>
  </w:style>
  <w:style w:type="paragraph" w:customStyle="1" w:styleId="Contenidodelmarco">
    <w:name w:val="Contenido del marco"/>
    <w:basedOn w:val="Normal"/>
    <w:qFormat/>
  </w:style>
  <w:style w:type="table" w:customStyle="1" w:styleId="Tabladecuadrcula2-nfasis221">
    <w:name w:val="Tabla de cuadrícula 2 - Énfasis 221"/>
    <w:basedOn w:val="Tablanormal"/>
    <w:uiPriority w:val="47"/>
    <w:rsid w:val="00EA7288"/>
    <w:pPr>
      <w:jc w:val="left"/>
    </w:pPr>
    <w:rPr>
      <w:szCs w:val="20"/>
      <w:lang w:eastAsia="es-ES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Hipervnculo">
    <w:name w:val="Hyperlink"/>
    <w:basedOn w:val="Fuentedeprrafopredeter"/>
    <w:uiPriority w:val="99"/>
    <w:unhideWhenUsed/>
    <w:rsid w:val="00A039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martcity.alcoi.org/es/innovacio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pi@ajualcoi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pi@ajualcoi.org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smartcity.alcoi.org/es/innovacio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19270B74DA414C9BE6D8003B543B4C" ma:contentTypeVersion="8" ma:contentTypeDescription="Crear nuevo documento." ma:contentTypeScope="" ma:versionID="0cded1b2872351d71e56f6524de7cccd">
  <xsd:schema xmlns:xsd="http://www.w3.org/2001/XMLSchema" xmlns:xs="http://www.w3.org/2001/XMLSchema" xmlns:p="http://schemas.microsoft.com/office/2006/metadata/properties" xmlns:ns2="b86c7a07-a26b-4e53-8fc7-1aae837a0b05" xmlns:ns3="8d0bf10b-cd7b-4d0e-9794-350c2c76d6ad" targetNamespace="http://schemas.microsoft.com/office/2006/metadata/properties" ma:root="true" ma:fieldsID="7ff49cd1857d62d58f91422098b42d5d" ns2:_="" ns3:_="">
    <xsd:import namespace="b86c7a07-a26b-4e53-8fc7-1aae837a0b05"/>
    <xsd:import namespace="8d0bf10b-cd7b-4d0e-9794-350c2c76d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c7a07-a26b-4e53-8fc7-1aae837a0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964b7a4-88e6-4722-83d1-4a2e6d3fd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bf10b-cd7b-4d0e-9794-350c2c76d6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1bdfac-abc3-4a90-ae37-069e5b2cc2cc}" ma:internalName="TaxCatchAll" ma:showField="CatchAllData" ma:web="8d0bf10b-cd7b-4d0e-9794-350c2c76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0bf10b-cd7b-4d0e-9794-350c2c76d6ad" xsi:nil="true"/>
    <lcf76f155ced4ddcb4097134ff3c332f xmlns="b86c7a07-a26b-4e53-8fc7-1aae837a0b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FDB3EE-32E8-4ECB-A18D-1BED004D0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78A70-1B4F-49D5-A4BF-1A409D99A1AB}"/>
</file>

<file path=customXml/itemProps3.xml><?xml version="1.0" encoding="utf-8"?>
<ds:datastoreItem xmlns:ds="http://schemas.openxmlformats.org/officeDocument/2006/customXml" ds:itemID="{0B4C6A84-DBE0-4EAD-8745-5F2F3E4DB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CD6B4-8B89-41D8-9C50-948475C6FF55}">
  <ds:schemaRefs>
    <ds:schemaRef ds:uri="http://schemas.microsoft.com/office/2006/metadata/properties"/>
    <ds:schemaRef ds:uri="http://schemas.microsoft.com/office/infopath/2007/PartnerControls"/>
    <ds:schemaRef ds:uri="503b34b4-d565-4b3f-9f6a-53b7bc737fa1"/>
    <ds:schemaRef ds:uri="b763298b-1703-4ba2-9243-26a3bbd415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50</Characters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2-11-09T14:34:00Z</dcterms:created>
  <dcterms:modified xsi:type="dcterms:W3CDTF">2022-11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B19270B74DA414C9BE6D8003B543B4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